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31CC" w14:textId="1C6595D2" w:rsidR="007D7EB3" w:rsidRPr="00302E67" w:rsidRDefault="00302E67" w:rsidP="007D7EB3">
      <w:pPr>
        <w:rPr>
          <w:rFonts w:asciiTheme="minorEastAsia" w:eastAsia="PMingLiU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20393">
        <w:rPr>
          <w:rFonts w:asciiTheme="minorEastAsia" w:eastAsiaTheme="minorEastAsia" w:hAnsiTheme="minorEastAsia" w:hint="eastAsia"/>
          <w:sz w:val="22"/>
          <w:szCs w:val="22"/>
        </w:rPr>
        <w:t>第１号</w:t>
      </w:r>
    </w:p>
    <w:p w14:paraId="249A5653" w14:textId="77777777" w:rsidR="007D7EB3" w:rsidRPr="00E11161" w:rsidRDefault="007D7EB3" w:rsidP="007D7EB3">
      <w:pPr>
        <w:rPr>
          <w:rFonts w:asciiTheme="minorEastAsia" w:eastAsiaTheme="minorEastAsia" w:hAnsiTheme="minorEastAsia"/>
          <w:sz w:val="22"/>
          <w:szCs w:val="22"/>
        </w:rPr>
      </w:pPr>
    </w:p>
    <w:p w14:paraId="4FEE6141" w14:textId="33E3CFAF" w:rsidR="007D7EB3" w:rsidRPr="00E11161" w:rsidRDefault="00AF70B8" w:rsidP="007D7EB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22402C" w:rsidRPr="00E11161">
        <w:rPr>
          <w:rFonts w:asciiTheme="minorEastAsia" w:eastAsiaTheme="minorEastAsia" w:hAnsiTheme="minorEastAsia" w:hint="eastAsia"/>
          <w:sz w:val="22"/>
          <w:szCs w:val="22"/>
        </w:rPr>
        <w:t>認知症介護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実践</w:t>
      </w:r>
      <w:r w:rsidR="007D7EB3" w:rsidRPr="00E11161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（リーダー研修）</w:t>
      </w:r>
      <w:r w:rsidR="007D7EB3" w:rsidRPr="00E11161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62291E" w:rsidRPr="00E11161">
        <w:rPr>
          <w:rFonts w:asciiTheme="minorEastAsia" w:eastAsiaTheme="minorEastAsia" w:hAnsiTheme="minorEastAsia" w:hint="eastAsia"/>
          <w:sz w:val="22"/>
          <w:szCs w:val="22"/>
        </w:rPr>
        <w:t>機関</w:t>
      </w:r>
      <w:r w:rsidR="007D7EB3" w:rsidRPr="00E11161">
        <w:rPr>
          <w:rFonts w:asciiTheme="minorEastAsia" w:eastAsiaTheme="minorEastAsia" w:hAnsiTheme="minorEastAsia" w:hint="eastAsia"/>
          <w:sz w:val="22"/>
          <w:szCs w:val="22"/>
        </w:rPr>
        <w:t>指定申請書</w:t>
      </w:r>
    </w:p>
    <w:p w14:paraId="0715CFD0" w14:textId="77777777" w:rsidR="007D7EB3" w:rsidRPr="00E11161" w:rsidRDefault="007D7EB3" w:rsidP="007D7EB3">
      <w:pPr>
        <w:rPr>
          <w:rFonts w:asciiTheme="minorEastAsia" w:eastAsiaTheme="minorEastAsia" w:hAnsiTheme="minorEastAsia"/>
          <w:sz w:val="22"/>
          <w:szCs w:val="22"/>
        </w:rPr>
      </w:pPr>
    </w:p>
    <w:p w14:paraId="6AD1FFD4" w14:textId="77777777" w:rsidR="007D7EB3" w:rsidRPr="00E11161" w:rsidRDefault="007D7EB3" w:rsidP="00823EA7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                                                      </w:t>
      </w:r>
      <w:r w:rsidRPr="00E1116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年　月　日</w:t>
      </w:r>
    </w:p>
    <w:p w14:paraId="15505ABC" w14:textId="6EEE5EBC" w:rsidR="007D7EB3" w:rsidRPr="00E11161" w:rsidRDefault="00AF70B8" w:rsidP="00262957">
      <w:pPr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奈良県</w:t>
      </w:r>
      <w:r w:rsidR="007D7EB3" w:rsidRPr="00E11161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知事　</w:t>
      </w:r>
      <w:r w:rsidR="00996699" w:rsidRPr="00E1116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</w:t>
      </w:r>
    </w:p>
    <w:p w14:paraId="46B5955E" w14:textId="77777777" w:rsidR="007D7EB3" w:rsidRPr="00E11161" w:rsidRDefault="007D7EB3" w:rsidP="007D7EB3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F302465" w14:textId="77777777" w:rsidR="007D7EB3" w:rsidRPr="00E11161" w:rsidRDefault="007D7EB3" w:rsidP="00262957">
      <w:pPr>
        <w:spacing w:line="300" w:lineRule="exact"/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 xml:space="preserve">申請法人　</w:t>
      </w:r>
      <w:r w:rsidRPr="00E1116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名称</w:t>
      </w:r>
    </w:p>
    <w:p w14:paraId="34F10A16" w14:textId="34CC32E7" w:rsidR="007D7EB3" w:rsidRPr="00E11161" w:rsidRDefault="007D7EB3" w:rsidP="00AF70B8">
      <w:pPr>
        <w:spacing w:line="300" w:lineRule="exact"/>
        <w:ind w:firstLineChars="1900" w:firstLine="4180"/>
        <w:rPr>
          <w:rFonts w:asciiTheme="minorEastAsia" w:eastAsia="SimSun" w:hAnsiTheme="minorEastAsia"/>
          <w:sz w:val="22"/>
          <w:szCs w:val="22"/>
          <w:lang w:eastAsia="zh-CN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代表者氏名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1E1CCE34" w14:textId="77777777" w:rsidR="007D7EB3" w:rsidRPr="00E11161" w:rsidRDefault="007D7EB3" w:rsidP="007D7EB3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電話番号　　　　　　</w:t>
      </w:r>
    </w:p>
    <w:p w14:paraId="521F5D0F" w14:textId="77777777" w:rsidR="007D7EB3" w:rsidRPr="00E11161" w:rsidRDefault="007D7EB3" w:rsidP="007D7EB3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担当者氏名　　　　　　</w:t>
      </w:r>
    </w:p>
    <w:p w14:paraId="1841DCD2" w14:textId="77777777" w:rsidR="007D7EB3" w:rsidRPr="00E11161" w:rsidRDefault="007D7EB3" w:rsidP="007D7EB3">
      <w:pPr>
        <w:rPr>
          <w:rFonts w:asciiTheme="minorEastAsia" w:eastAsiaTheme="minorEastAsia" w:hAnsiTheme="minorEastAsia"/>
          <w:sz w:val="22"/>
          <w:szCs w:val="22"/>
        </w:rPr>
      </w:pPr>
    </w:p>
    <w:p w14:paraId="31C12BFF" w14:textId="7032E0F4" w:rsidR="007D7EB3" w:rsidRPr="00E11161" w:rsidRDefault="007D7EB3" w:rsidP="00022DB0">
      <w:pPr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70B8" w:rsidRPr="00E11161"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="0062291E" w:rsidRPr="00E11161">
        <w:rPr>
          <w:rFonts w:asciiTheme="minorEastAsia" w:eastAsiaTheme="minorEastAsia" w:hAnsiTheme="minorEastAsia" w:hint="eastAsia"/>
          <w:sz w:val="22"/>
          <w:szCs w:val="22"/>
        </w:rPr>
        <w:t>認知症介護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実践</w:t>
      </w:r>
      <w:r w:rsidR="0062291E" w:rsidRPr="00E11161">
        <w:rPr>
          <w:rFonts w:asciiTheme="minorEastAsia" w:eastAsiaTheme="minorEastAsia" w:hAnsiTheme="minorEastAsia" w:hint="eastAsia"/>
          <w:sz w:val="22"/>
          <w:szCs w:val="22"/>
        </w:rPr>
        <w:t>研修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（リーダー研修）</w:t>
      </w:r>
      <w:r w:rsidR="0062291E" w:rsidRPr="00E11161">
        <w:rPr>
          <w:rFonts w:asciiTheme="minorEastAsia" w:eastAsiaTheme="minorEastAsia" w:hAnsiTheme="minorEastAsia" w:hint="eastAsia"/>
          <w:sz w:val="22"/>
          <w:szCs w:val="22"/>
        </w:rPr>
        <w:t>実施機関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の指定を受けたいので、</w:t>
      </w:r>
      <w:r w:rsidR="00E605B6" w:rsidRPr="00E11161">
        <w:rPr>
          <w:rFonts w:asciiTheme="minorEastAsia" w:eastAsiaTheme="minorEastAsia" w:hAnsiTheme="minorEastAsia" w:hint="eastAsia"/>
          <w:sz w:val="22"/>
          <w:szCs w:val="22"/>
        </w:rPr>
        <w:t>奈良県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認知症介護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実践研修（リーダー研修）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62291E" w:rsidRPr="00E11161">
        <w:rPr>
          <w:rFonts w:asciiTheme="minorEastAsia" w:eastAsiaTheme="minorEastAsia" w:hAnsiTheme="minorEastAsia" w:hint="eastAsia"/>
          <w:sz w:val="22"/>
          <w:szCs w:val="22"/>
        </w:rPr>
        <w:t>機関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指定</w:t>
      </w:r>
      <w:r w:rsidR="00A83FEB" w:rsidRPr="00E11161">
        <w:rPr>
          <w:rFonts w:asciiTheme="minorEastAsia" w:eastAsiaTheme="minorEastAsia" w:hAnsiTheme="minorEastAsia" w:hint="eastAsia"/>
          <w:sz w:val="22"/>
          <w:szCs w:val="22"/>
        </w:rPr>
        <w:t>事務取扱</w:t>
      </w:r>
      <w:r w:rsidR="005C59E3" w:rsidRPr="00E11161">
        <w:rPr>
          <w:rFonts w:asciiTheme="minorEastAsia" w:eastAsiaTheme="minorEastAsia" w:hAnsiTheme="minorEastAsia" w:hint="eastAsia"/>
          <w:sz w:val="22"/>
          <w:szCs w:val="22"/>
        </w:rPr>
        <w:t>要領</w:t>
      </w:r>
      <w:r w:rsidR="005B27F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の規定により下記のとおり申請します。</w:t>
      </w:r>
    </w:p>
    <w:p w14:paraId="527B983E" w14:textId="2DFF57E6" w:rsidR="007D7EB3" w:rsidRDefault="007D7EB3" w:rsidP="007D7EB3">
      <w:pPr>
        <w:pStyle w:val="a3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7DBD970" w14:textId="77777777" w:rsidR="00BD5035" w:rsidRPr="00BD5035" w:rsidRDefault="00BD5035" w:rsidP="00BD5035">
      <w:pPr>
        <w:rPr>
          <w:rFonts w:hint="eastAsia"/>
        </w:rPr>
      </w:pPr>
    </w:p>
    <w:p w14:paraId="6A8C692C" w14:textId="77777777" w:rsidR="002D7F1D" w:rsidRPr="004B1AF7" w:rsidRDefault="002D7F1D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．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法人</w:t>
      </w:r>
    </w:p>
    <w:p w14:paraId="27ABB758" w14:textId="77777777" w:rsidR="007D7EB3" w:rsidRPr="004B1AF7" w:rsidRDefault="002D7F1D" w:rsidP="002D7F1D">
      <w:pPr>
        <w:pStyle w:val="a5"/>
        <w:spacing w:line="320" w:lineRule="exact"/>
        <w:ind w:firstLineChars="100" w:firstLine="22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称</w:t>
      </w:r>
    </w:p>
    <w:p w14:paraId="01A57633" w14:textId="77777777" w:rsidR="007D7EB3" w:rsidRPr="004B1AF7" w:rsidRDefault="007D7EB3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3B44417" w14:textId="77777777" w:rsidR="00823EA7" w:rsidRPr="004B1AF7" w:rsidRDefault="00823EA7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A4FDB8" w14:textId="77777777" w:rsidR="007D7EB3" w:rsidRPr="004B1AF7" w:rsidRDefault="002D7F1D" w:rsidP="002D7F1D">
      <w:pPr>
        <w:pStyle w:val="a5"/>
        <w:spacing w:line="320" w:lineRule="exact"/>
        <w:ind w:firstLineChars="100" w:firstLine="22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２）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たる事務所の所在地</w:t>
      </w:r>
    </w:p>
    <w:p w14:paraId="55A67F91" w14:textId="77777777" w:rsidR="007D7EB3" w:rsidRPr="004B1AF7" w:rsidRDefault="007D7EB3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F78C41A" w14:textId="77777777" w:rsidR="00823EA7" w:rsidRPr="004B1AF7" w:rsidRDefault="00823EA7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07FEE7" w14:textId="77777777" w:rsidR="00823EA7" w:rsidRPr="004B1AF7" w:rsidRDefault="00823EA7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CA954B" w14:textId="77777777" w:rsidR="007D7EB3" w:rsidRPr="004B1AF7" w:rsidRDefault="0062291E" w:rsidP="007D7EB3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2D7F1D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．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修</w:t>
      </w: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始予定年月日</w:t>
      </w:r>
    </w:p>
    <w:p w14:paraId="125D8A5F" w14:textId="77777777" w:rsidR="00B3106C" w:rsidRPr="004B1AF7" w:rsidRDefault="00B3106C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5DF9087" w14:textId="77777777" w:rsidR="00B3106C" w:rsidRPr="004B1AF7" w:rsidRDefault="00B3106C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CE52FB" w14:textId="4FB0707B" w:rsidR="0062291E" w:rsidRPr="004B1AF7" w:rsidRDefault="00B3106C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．受講料その他受講者から徴収する額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</w:p>
    <w:p w14:paraId="7C52673C" w14:textId="785D0573" w:rsidR="0062291E" w:rsidRPr="004B1AF7" w:rsidRDefault="0062291E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A6FE4C" w14:textId="77777777" w:rsidR="00B3106C" w:rsidRPr="004B1AF7" w:rsidRDefault="00B3106C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4F52F9" w14:textId="4C1C650A" w:rsidR="007D7EB3" w:rsidRPr="004B1AF7" w:rsidRDefault="00B3106C" w:rsidP="0062291E">
      <w:pPr>
        <w:pStyle w:val="a5"/>
        <w:spacing w:line="320" w:lineRule="exac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2D7F1D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．</w:t>
      </w:r>
      <w:r w:rsidR="007D7EB3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書類</w:t>
      </w:r>
    </w:p>
    <w:p w14:paraId="7E2EDCC4" w14:textId="6DCC739E" w:rsidR="007D7EB3" w:rsidRPr="004B1AF7" w:rsidRDefault="002D7F1D" w:rsidP="007D7EB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</w:t>
      </w:r>
      <w:r w:rsidR="00603D34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運営規程等（</w:t>
      </w:r>
      <w:r w:rsidR="00145C98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AF70B8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2130D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AF70B8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2130D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エ</w:t>
      </w:r>
      <w:r w:rsidR="00603D34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満たすもの）</w:t>
      </w:r>
    </w:p>
    <w:p w14:paraId="66D841E4" w14:textId="77777777" w:rsidR="001A40AE" w:rsidRPr="004B1AF7" w:rsidRDefault="00823EA7" w:rsidP="00823EA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２</w:t>
      </w:r>
      <w:r w:rsidR="002D7F1D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F0BE5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定款その他の基本約款</w:t>
      </w:r>
    </w:p>
    <w:p w14:paraId="1164A544" w14:textId="77777777" w:rsidR="00022DB0" w:rsidRPr="004B1AF7" w:rsidRDefault="002D7F1D" w:rsidP="00823EA7">
      <w:pPr>
        <w:ind w:leftChars="10" w:left="244" w:hangingChars="100" w:hanging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３）</w:t>
      </w:r>
      <w:r w:rsidR="008F0BE5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登記簿の履歴事項全部証明書</w:t>
      </w:r>
    </w:p>
    <w:p w14:paraId="5D24E895" w14:textId="77777777" w:rsidR="007D7EB3" w:rsidRPr="004B1AF7" w:rsidRDefault="002D7F1D" w:rsidP="00262957">
      <w:pPr>
        <w:ind w:left="440" w:hangingChars="200" w:hanging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４）</w:t>
      </w:r>
      <w:r w:rsidR="008F0BE5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の概要及び資産状況</w:t>
      </w:r>
    </w:p>
    <w:p w14:paraId="6BFB95E3" w14:textId="77777777" w:rsidR="007D7EB3" w:rsidRPr="004B1AF7" w:rsidRDefault="002D7F1D" w:rsidP="007D7EB3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５）</w:t>
      </w:r>
      <w:r w:rsidR="008F0BE5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者の前年度の決算書</w:t>
      </w:r>
    </w:p>
    <w:p w14:paraId="2DB205AD" w14:textId="46AC9222" w:rsidR="007D7EB3" w:rsidRPr="004B1AF7" w:rsidRDefault="002D7F1D" w:rsidP="007D7EB3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６）</w:t>
      </w:r>
      <w:r w:rsidR="004B1AF7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定に係る</w:t>
      </w:r>
      <w:r w:rsidR="00145C98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修事業</w:t>
      </w:r>
      <w:r w:rsidR="004B1AF7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145C98" w:rsidRPr="004B1AF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収支予算書</w:t>
      </w:r>
    </w:p>
    <w:p w14:paraId="3EA5BFD3" w14:textId="0F545119" w:rsidR="007D7EB3" w:rsidRPr="00E11161" w:rsidRDefault="00823EA7" w:rsidP="007D7EB3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2D7F1D" w:rsidRPr="00E1116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B1AF7">
        <w:rPr>
          <w:rFonts w:asciiTheme="minorEastAsia" w:eastAsiaTheme="minorEastAsia" w:hAnsiTheme="minorEastAsia" w:hint="eastAsia"/>
          <w:sz w:val="22"/>
          <w:szCs w:val="22"/>
        </w:rPr>
        <w:t>指定に係る研修事業の</w:t>
      </w:r>
      <w:r w:rsidR="008F0BE5" w:rsidRPr="00E11161">
        <w:rPr>
          <w:rFonts w:asciiTheme="minorEastAsia" w:eastAsiaTheme="minorEastAsia" w:hAnsiTheme="minorEastAsia" w:hint="eastAsia"/>
          <w:sz w:val="22"/>
          <w:szCs w:val="22"/>
        </w:rPr>
        <w:t>研修カリキュラム</w:t>
      </w:r>
    </w:p>
    <w:p w14:paraId="2085A1BF" w14:textId="460EB44B" w:rsidR="008F0BE5" w:rsidRPr="00E11161" w:rsidRDefault="008F0BE5" w:rsidP="00212FF2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）誓約書（様式</w:t>
      </w:r>
      <w:r w:rsidR="006F4759" w:rsidRPr="00E11161">
        <w:rPr>
          <w:rFonts w:asciiTheme="minorEastAsia" w:eastAsiaTheme="minorEastAsia" w:hAnsiTheme="minorEastAsia" w:hint="eastAsia"/>
          <w:sz w:val="22"/>
          <w:szCs w:val="22"/>
        </w:rPr>
        <w:t>第２号</w:t>
      </w:r>
      <w:r w:rsidRPr="00E1116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19ACF43" w14:textId="3ADEEEB2" w:rsidR="00212FF2" w:rsidRPr="00E11161" w:rsidRDefault="00823EA7" w:rsidP="007D7EB3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1116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31341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212FF2" w:rsidRPr="00E11161">
        <w:rPr>
          <w:rFonts w:asciiTheme="minorEastAsia" w:eastAsiaTheme="minorEastAsia" w:hAnsiTheme="minorEastAsia" w:hint="eastAsia"/>
          <w:sz w:val="22"/>
          <w:szCs w:val="22"/>
        </w:rPr>
        <w:t>）その他指定に関し必要があると認める書類</w:t>
      </w:r>
    </w:p>
    <w:sectPr w:rsidR="00212FF2" w:rsidRPr="00E11161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E8B0" w14:textId="77777777" w:rsidR="0028679B" w:rsidRDefault="0028679B" w:rsidP="00A108B6">
      <w:r>
        <w:separator/>
      </w:r>
    </w:p>
  </w:endnote>
  <w:endnote w:type="continuationSeparator" w:id="0">
    <w:p w14:paraId="68E3545D" w14:textId="77777777" w:rsidR="0028679B" w:rsidRDefault="0028679B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275A" w14:textId="77777777" w:rsidR="0028679B" w:rsidRDefault="0028679B" w:rsidP="00A108B6">
      <w:r>
        <w:separator/>
      </w:r>
    </w:p>
  </w:footnote>
  <w:footnote w:type="continuationSeparator" w:id="0">
    <w:p w14:paraId="5220E89F" w14:textId="77777777" w:rsidR="0028679B" w:rsidRDefault="0028679B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B3"/>
    <w:rsid w:val="00006B9C"/>
    <w:rsid w:val="00022DB0"/>
    <w:rsid w:val="00120393"/>
    <w:rsid w:val="001206F1"/>
    <w:rsid w:val="00145A29"/>
    <w:rsid w:val="00145C98"/>
    <w:rsid w:val="00154D6F"/>
    <w:rsid w:val="001641F3"/>
    <w:rsid w:val="0016522B"/>
    <w:rsid w:val="001A35F6"/>
    <w:rsid w:val="001A40AE"/>
    <w:rsid w:val="00212FF2"/>
    <w:rsid w:val="002151D2"/>
    <w:rsid w:val="0022402C"/>
    <w:rsid w:val="002269FC"/>
    <w:rsid w:val="00233787"/>
    <w:rsid w:val="00262957"/>
    <w:rsid w:val="0026383D"/>
    <w:rsid w:val="00275B74"/>
    <w:rsid w:val="0028679B"/>
    <w:rsid w:val="00293F63"/>
    <w:rsid w:val="002D7F1D"/>
    <w:rsid w:val="00302E67"/>
    <w:rsid w:val="0032479D"/>
    <w:rsid w:val="00334BFD"/>
    <w:rsid w:val="00391878"/>
    <w:rsid w:val="003B3ADD"/>
    <w:rsid w:val="003B7219"/>
    <w:rsid w:val="00422392"/>
    <w:rsid w:val="00431142"/>
    <w:rsid w:val="00455681"/>
    <w:rsid w:val="0046396F"/>
    <w:rsid w:val="0046626E"/>
    <w:rsid w:val="004705C0"/>
    <w:rsid w:val="004A65C9"/>
    <w:rsid w:val="004B1AF7"/>
    <w:rsid w:val="004F5029"/>
    <w:rsid w:val="005606A4"/>
    <w:rsid w:val="005B27FF"/>
    <w:rsid w:val="005C59E3"/>
    <w:rsid w:val="005D7257"/>
    <w:rsid w:val="00603D34"/>
    <w:rsid w:val="0062291E"/>
    <w:rsid w:val="006249C8"/>
    <w:rsid w:val="00640F8C"/>
    <w:rsid w:val="00683335"/>
    <w:rsid w:val="00683E8A"/>
    <w:rsid w:val="006F4759"/>
    <w:rsid w:val="0072130D"/>
    <w:rsid w:val="00795824"/>
    <w:rsid w:val="007A0A9B"/>
    <w:rsid w:val="007A0C4E"/>
    <w:rsid w:val="007B7AF4"/>
    <w:rsid w:val="007D2184"/>
    <w:rsid w:val="007D7EB3"/>
    <w:rsid w:val="00823EA7"/>
    <w:rsid w:val="00862CFC"/>
    <w:rsid w:val="00875D26"/>
    <w:rsid w:val="00893DBA"/>
    <w:rsid w:val="008D24E2"/>
    <w:rsid w:val="008E2624"/>
    <w:rsid w:val="008F0BE5"/>
    <w:rsid w:val="00901724"/>
    <w:rsid w:val="0091465F"/>
    <w:rsid w:val="009203B4"/>
    <w:rsid w:val="00962BFB"/>
    <w:rsid w:val="009728EC"/>
    <w:rsid w:val="00993C3F"/>
    <w:rsid w:val="00996699"/>
    <w:rsid w:val="009B6C40"/>
    <w:rsid w:val="00A108B6"/>
    <w:rsid w:val="00A36E21"/>
    <w:rsid w:val="00A37076"/>
    <w:rsid w:val="00A80376"/>
    <w:rsid w:val="00A83FEB"/>
    <w:rsid w:val="00AF2B98"/>
    <w:rsid w:val="00AF70B8"/>
    <w:rsid w:val="00B01F8C"/>
    <w:rsid w:val="00B3106C"/>
    <w:rsid w:val="00BA686B"/>
    <w:rsid w:val="00BD5035"/>
    <w:rsid w:val="00C34C8C"/>
    <w:rsid w:val="00CD243B"/>
    <w:rsid w:val="00D01942"/>
    <w:rsid w:val="00D24F02"/>
    <w:rsid w:val="00D31341"/>
    <w:rsid w:val="00D445C6"/>
    <w:rsid w:val="00D55E51"/>
    <w:rsid w:val="00D72AF2"/>
    <w:rsid w:val="00D77357"/>
    <w:rsid w:val="00D81AC7"/>
    <w:rsid w:val="00DD0121"/>
    <w:rsid w:val="00E00DBD"/>
    <w:rsid w:val="00E11161"/>
    <w:rsid w:val="00E605B6"/>
    <w:rsid w:val="00E706AD"/>
    <w:rsid w:val="00EA3CF7"/>
    <w:rsid w:val="00EB080D"/>
    <w:rsid w:val="00ED5FA6"/>
    <w:rsid w:val="00FA11FC"/>
    <w:rsid w:val="00FB3604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4D08E"/>
  <w15:docId w15:val="{7FD71713-22D2-4B63-B35B-F4D9852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4A35-EC85-48ED-A81D-40644DC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人見 万美子</cp:lastModifiedBy>
  <cp:revision>15</cp:revision>
  <cp:lastPrinted>2022-02-22T09:47:00Z</cp:lastPrinted>
  <dcterms:created xsi:type="dcterms:W3CDTF">2022-02-15T06:56:00Z</dcterms:created>
  <dcterms:modified xsi:type="dcterms:W3CDTF">2024-07-30T10:39:00Z</dcterms:modified>
</cp:coreProperties>
</file>